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EB5D4E">
        <w:rPr>
          <w:rFonts w:ascii="ＭＳ 明朝" w:hAnsi="ＭＳ 明朝" w:hint="eastAsia"/>
        </w:rPr>
        <w:t>８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6A79CA" w:rsidRPr="006A79CA" w:rsidRDefault="005F5C97" w:rsidP="006A79CA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460AA4" w:rsidRPr="00460AA4">
        <w:rPr>
          <w:rFonts w:ascii="ＭＳ 明朝" w:hAnsi="ＭＳ 明朝" w:hint="eastAsia"/>
          <w:sz w:val="24"/>
          <w:szCs w:val="21"/>
          <w:u w:val="single"/>
        </w:rPr>
        <w:t>令和</w:t>
      </w:r>
      <w:r w:rsidR="005C7011">
        <w:rPr>
          <w:rFonts w:ascii="ＭＳ 明朝" w:hAnsi="ＭＳ 明朝" w:hint="eastAsia"/>
          <w:sz w:val="24"/>
          <w:szCs w:val="21"/>
          <w:u w:val="single"/>
        </w:rPr>
        <w:t>７</w:t>
      </w:r>
      <w:r w:rsidR="00460AA4" w:rsidRPr="00460AA4">
        <w:rPr>
          <w:rFonts w:ascii="ＭＳ 明朝" w:hAnsi="ＭＳ 明朝" w:hint="eastAsia"/>
          <w:sz w:val="24"/>
          <w:szCs w:val="21"/>
          <w:u w:val="single"/>
        </w:rPr>
        <w:t>年度仙台市窓口相対型申請支援システム導入に係る</w:t>
      </w:r>
      <w:r w:rsidR="00460AA4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6A79CA" w:rsidRDefault="00EB5D4E" w:rsidP="006A79CA">
      <w:pPr>
        <w:ind w:leftChars="182" w:left="426" w:hanging="2"/>
        <w:rPr>
          <w:u w:val="single"/>
        </w:rPr>
      </w:pPr>
      <w:r>
        <w:rPr>
          <w:rFonts w:ascii="ＭＳ 明朝" w:hAnsi="ＭＳ 明朝" w:hint="eastAsia"/>
          <w:sz w:val="24"/>
          <w:szCs w:val="21"/>
          <w:u w:val="single"/>
        </w:rPr>
        <w:t xml:space="preserve">　　　　業務改革（BPR）支援業務委託　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 xml:space="preserve">　　　　</w:t>
      </w:r>
      <w:r w:rsidR="00460AA4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1A7C1C" w:rsidRDefault="005F5C97" w:rsidP="005F5C97"/>
    <w:p w:rsidR="005F5C97" w:rsidRDefault="005F5C97" w:rsidP="005F5C97">
      <w:bookmarkStart w:id="0" w:name="_GoBack"/>
      <w:bookmarkEnd w:id="0"/>
    </w:p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1A7C1C" w:rsidRDefault="005F5E79" w:rsidP="005007CE">
      <w:pPr>
        <w:wordWrap w:val="0"/>
        <w:ind w:rightChars="170" w:right="396" w:firstLineChars="100" w:firstLine="233"/>
        <w:jc w:val="left"/>
      </w:pPr>
      <w:r>
        <w:rPr>
          <w:rFonts w:hint="eastAsia"/>
        </w:rPr>
        <w:t>仙台市</w:t>
      </w:r>
      <w:r w:rsidR="005007CE" w:rsidRPr="001A7C1C">
        <w:rPr>
          <w:rFonts w:hint="eastAsia"/>
        </w:rPr>
        <w:t>長</w:t>
      </w:r>
      <w:r w:rsidR="00501A31" w:rsidRPr="001A7C1C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EB5D4E" w:rsidP="00EB5D4E">
      <w:pPr>
        <w:spacing w:line="360" w:lineRule="auto"/>
        <w:ind w:leftChars="100" w:left="233" w:rightChars="1678" w:right="3905" w:firstLine="2977"/>
        <w:jc w:val="distribute"/>
        <w:rPr>
          <w:spacing w:val="2"/>
          <w:w w:val="83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事業者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EB5D4E" w:rsidRDefault="00B51251" w:rsidP="005F5C97">
      <w:pPr>
        <w:spacing w:line="360" w:lineRule="auto"/>
        <w:ind w:leftChars="100" w:left="233" w:firstLine="2977"/>
        <w:jc w:val="left"/>
        <w:rPr>
          <w:strike/>
          <w:color w:val="FF0000"/>
          <w:szCs w:val="21"/>
        </w:rPr>
      </w:pP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04DC"/>
    <w:rsid w:val="000F4BC6"/>
    <w:rsid w:val="001170E7"/>
    <w:rsid w:val="00157291"/>
    <w:rsid w:val="0016479C"/>
    <w:rsid w:val="0019746A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60AA4"/>
    <w:rsid w:val="00491CAF"/>
    <w:rsid w:val="004C5155"/>
    <w:rsid w:val="004E1910"/>
    <w:rsid w:val="004E21E7"/>
    <w:rsid w:val="005007CE"/>
    <w:rsid w:val="00501A31"/>
    <w:rsid w:val="00511E48"/>
    <w:rsid w:val="005336F6"/>
    <w:rsid w:val="005C7011"/>
    <w:rsid w:val="005E1296"/>
    <w:rsid w:val="005F5C97"/>
    <w:rsid w:val="005F5E79"/>
    <w:rsid w:val="00600B5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B5D4E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0F2549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D2F7-F3DE-483C-A7D3-7F78CA1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山　和哉</cp:lastModifiedBy>
  <cp:revision>30</cp:revision>
  <cp:lastPrinted>2025-04-18T04:40:00Z</cp:lastPrinted>
  <dcterms:created xsi:type="dcterms:W3CDTF">2019-07-23T04:34:00Z</dcterms:created>
  <dcterms:modified xsi:type="dcterms:W3CDTF">2025-04-18T04:40:00Z</dcterms:modified>
</cp:coreProperties>
</file>